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6137" w14:textId="5E8C2A3E" w:rsidR="00384FC3" w:rsidRDefault="00384FC3" w:rsidP="008E2358">
      <w:pPr>
        <w:pStyle w:val="Ttulo"/>
        <w:spacing w:before="240"/>
        <w:rPr>
          <w:b/>
        </w:rPr>
      </w:pPr>
      <w:r>
        <w:t>Cronograma de Prácticas Tuteladas de la</w:t>
      </w:r>
      <w:r w:rsidR="00942B79">
        <w:t xml:space="preserve"> </w:t>
      </w:r>
      <w:r w:rsidR="00EE1C9F">
        <w:t>3</w:t>
      </w:r>
      <w:r w:rsidR="002A2BF5">
        <w:t>1</w:t>
      </w:r>
      <w:r w:rsidR="00C73158">
        <w:t>ª</w:t>
      </w:r>
      <w:r w:rsidR="00DC6944">
        <w:t xml:space="preserve"> Promoción de acceso al</w:t>
      </w:r>
      <w:r w:rsidR="00E5574A">
        <w:t xml:space="preserve"> Cuerpo de </w:t>
      </w:r>
      <w:r w:rsidR="00EE1C9F">
        <w:t>Médicos Forenses</w:t>
      </w:r>
    </w:p>
    <w:p w14:paraId="2217BCBB" w14:textId="3427226D" w:rsidR="00DF0C70" w:rsidRDefault="00CE1601" w:rsidP="009609DA">
      <w:pPr>
        <w:pStyle w:val="Subttulo"/>
      </w:pPr>
      <w:r>
        <w:rPr>
          <w:b/>
          <w:i w:val="0"/>
          <w:color w:val="455F51" w:themeColor="text2"/>
        </w:rPr>
        <w:t>IML</w:t>
      </w:r>
      <w:r w:rsidR="00481906">
        <w:rPr>
          <w:b/>
          <w:i w:val="0"/>
          <w:color w:val="455F51" w:themeColor="text2"/>
        </w:rPr>
        <w:t>CF</w:t>
      </w:r>
      <w:r w:rsidR="00DF0C70">
        <w:t xml:space="preserve">: </w:t>
      </w:r>
      <w:r w:rsidR="00942B79">
        <w:t>[</w:t>
      </w:r>
      <w:r w:rsidR="00481906">
        <w:t>IML destino</w:t>
      </w:r>
      <w:r w:rsidR="00942B79">
        <w:t xml:space="preserve"> de</w:t>
      </w:r>
      <w:r w:rsidR="00DF0C70">
        <w:t xml:space="preserve"> las prácticas</w:t>
      </w:r>
      <w:r w:rsidR="00942B79">
        <w:t>]</w:t>
      </w:r>
      <w:r w:rsidR="00DA376A">
        <w:t xml:space="preserve"> </w:t>
      </w:r>
    </w:p>
    <w:p w14:paraId="3394BCF3" w14:textId="464CCFB3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455F51" w:themeColor="text2"/>
        </w:rPr>
        <w:t>Coordinador/a</w:t>
      </w:r>
      <w:r>
        <w:t xml:space="preserve">: </w:t>
      </w:r>
      <w:r w:rsidR="00DA376A">
        <w:t xml:space="preserve">[Nombre </w:t>
      </w:r>
      <w:r w:rsidR="00DB7BCC">
        <w:t xml:space="preserve">y Apellidos </w:t>
      </w:r>
      <w:r w:rsidR="00DA376A">
        <w:t>de</w:t>
      </w:r>
      <w:r w:rsidR="003C4747">
        <w:t xml:space="preserve"> </w:t>
      </w:r>
      <w:r w:rsidR="00DA376A">
        <w:t>l</w:t>
      </w:r>
      <w:r w:rsidR="003C4747">
        <w:t>a</w:t>
      </w:r>
      <w:r w:rsidR="00DA376A">
        <w:t xml:space="preserve"> </w:t>
      </w:r>
      <w:r w:rsidR="003C4747">
        <w:t>persona c</w:t>
      </w:r>
      <w:r w:rsidR="00DA376A">
        <w:t>oordinador</w:t>
      </w:r>
      <w:r w:rsidR="003C4747">
        <w:t>a del equipo tutorial</w:t>
      </w:r>
      <w:r w:rsidR="00DA376A" w:rsidRPr="00BE54A3">
        <w:rPr>
          <w:strike/>
        </w:rPr>
        <w:t>]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7D57DB49" w14:textId="566BD103" w:rsidR="007F637A" w:rsidRPr="00DF0C70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  <w:t>Nota</w:t>
      </w:r>
      <w:r w:rsidR="007F637A" w:rsidRPr="00DF0C70"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  <w:t>s</w:t>
      </w:r>
      <w:r w:rsidRPr="00DF0C70">
        <w:rPr>
          <w:rFonts w:ascii="Verdana" w:hAnsi="Verdana" w:cs="Verdana"/>
          <w:b/>
          <w:i/>
          <w:color w:val="044458" w:themeColor="accent6" w:themeShade="80"/>
          <w:sz w:val="18"/>
          <w:szCs w:val="18"/>
        </w:rPr>
        <w:t>:</w:t>
      </w:r>
    </w:p>
    <w:p w14:paraId="6C218314" w14:textId="7455C010" w:rsidR="00BA6CCF" w:rsidRPr="00DF0C70" w:rsidRDefault="007F637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color w:val="044458" w:themeColor="accent6" w:themeShade="80"/>
          <w:sz w:val="18"/>
          <w:szCs w:val="18"/>
        </w:rPr>
      </w:pPr>
      <w:r w:rsidRPr="00DF0C70">
        <w:rPr>
          <w:rFonts w:ascii="Verdana" w:hAnsi="Verdana" w:cs="Verdana"/>
          <w:i/>
          <w:color w:val="044458" w:themeColor="accent6" w:themeShade="80"/>
          <w:sz w:val="18"/>
          <w:szCs w:val="18"/>
        </w:rPr>
        <w:t>E</w:t>
      </w:r>
      <w:r w:rsidR="00B114AC" w:rsidRPr="00DF0C70">
        <w:rPr>
          <w:rFonts w:ascii="Verdana" w:hAnsi="Verdana" w:cs="Verdana"/>
          <w:i/>
          <w:color w:val="044458" w:themeColor="accent6" w:themeShade="80"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DF0C70">
        <w:rPr>
          <w:rFonts w:ascii="Verdana" w:hAnsi="Verdana" w:cs="Verdana"/>
          <w:i/>
          <w:color w:val="044458" w:themeColor="accent6" w:themeShade="80"/>
          <w:sz w:val="18"/>
          <w:szCs w:val="18"/>
        </w:rPr>
        <w:t>entro para recibir su formación, una vez eliminados los días festivos de ese periodo.</w:t>
      </w:r>
    </w:p>
    <w:p w14:paraId="55558653" w14:textId="78A1B73D" w:rsidR="000E42C3" w:rsidRPr="00DF0C70" w:rsidRDefault="000E42C3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color w:val="044458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044458" w:themeColor="accent6" w:themeShade="80"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1EC67046" w:rsidR="00840957" w:rsidRDefault="00840957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044458" w:themeColor="accent6" w:themeShade="80"/>
          <w:sz w:val="18"/>
          <w:szCs w:val="18"/>
        </w:rPr>
        <w:t>Cada día sólo puede aparecer un único titular haciéndose cargo de las prácticas</w:t>
      </w:r>
      <w:r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56"/>
        <w:gridCol w:w="1307"/>
        <w:gridCol w:w="2350"/>
        <w:gridCol w:w="2250"/>
      </w:tblGrid>
      <w:tr w:rsidR="00040ABB" w:rsidRPr="00B232BA" w14:paraId="1FADE04D" w14:textId="77777777" w:rsidTr="0048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AE7712" w14:textId="438D777B" w:rsidR="00040ABB" w:rsidRPr="00B232BA" w:rsidRDefault="00C814BF" w:rsidP="003E7B9B">
            <w:pPr>
              <w:spacing w:line="400" w:lineRule="exact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850" w:type="dxa"/>
            <w:vAlign w:val="center"/>
          </w:tcPr>
          <w:p w14:paraId="2C1AE174" w14:textId="4CB26EEE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456" w:type="dxa"/>
            <w:vAlign w:val="center"/>
          </w:tcPr>
          <w:p w14:paraId="1E47F8E8" w14:textId="6799642E" w:rsidR="00040ABB" w:rsidRPr="00B232BA" w:rsidRDefault="00C814BF" w:rsidP="00B232B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</w:t>
            </w:r>
            <w:r w:rsidR="00B232BA"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202</w:t>
            </w:r>
            <w:r w:rsidR="00F8681D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4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07" w:type="dxa"/>
            <w:vAlign w:val="center"/>
          </w:tcPr>
          <w:p w14:paraId="16934A66" w14:textId="0DF07444" w:rsidR="00040ABB" w:rsidRPr="00B232BA" w:rsidRDefault="00C814BF" w:rsidP="00D16AC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350" w:type="dxa"/>
            <w:vAlign w:val="center"/>
          </w:tcPr>
          <w:p w14:paraId="4A24A6FC" w14:textId="5BA8D58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Tutoría A Cargo De:</w:t>
            </w:r>
          </w:p>
        </w:tc>
        <w:tc>
          <w:tcPr>
            <w:tcW w:w="2250" w:type="dxa"/>
            <w:vAlign w:val="center"/>
          </w:tcPr>
          <w:p w14:paraId="7B26EF0E" w14:textId="67BF6E1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5105FC" w14:paraId="350FFD1D" w14:textId="77777777" w:rsidTr="0048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extDirection w:val="btLr"/>
            <w:vAlign w:val="center"/>
          </w:tcPr>
          <w:p w14:paraId="6D0F32A4" w14:textId="43A5CEAD" w:rsidR="005105FC" w:rsidRPr="001C2ABE" w:rsidRDefault="00F8681D" w:rsidP="00C66D3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MAYO</w:t>
            </w:r>
          </w:p>
        </w:tc>
        <w:tc>
          <w:tcPr>
            <w:tcW w:w="850" w:type="dxa"/>
            <w:vAlign w:val="center"/>
          </w:tcPr>
          <w:p w14:paraId="7B16A86C" w14:textId="13E66886" w:rsidR="005105FC" w:rsidRDefault="00F8681D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5105FC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2F483856" w14:textId="48F75BB2" w:rsidR="005105FC" w:rsidRDefault="00F8681D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 al 10 de mayo</w:t>
            </w:r>
          </w:p>
        </w:tc>
        <w:tc>
          <w:tcPr>
            <w:tcW w:w="1307" w:type="dxa"/>
            <w:vAlign w:val="center"/>
          </w:tcPr>
          <w:p w14:paraId="6071E46D" w14:textId="6C0F2251" w:rsidR="005105FC" w:rsidRPr="00A96944" w:rsidRDefault="005105FC" w:rsidP="00C66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00A613E3" w14:textId="7D61A98D" w:rsidR="005105FC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7E559A5E" w14:textId="77777777" w:rsidR="005105FC" w:rsidRPr="00A96944" w:rsidRDefault="005105FC" w:rsidP="00C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81D" w14:paraId="27B0E45E" w14:textId="77777777" w:rsidTr="00724B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416E1561" w14:textId="77777777" w:rsidR="00F8681D" w:rsidRPr="001C2ABE" w:rsidRDefault="00F8681D" w:rsidP="00F8681D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7370DE5" w14:textId="2604E416" w:rsidR="00F8681D" w:rsidRDefault="00F8681D" w:rsidP="00F8681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ª</w:t>
            </w:r>
          </w:p>
        </w:tc>
        <w:tc>
          <w:tcPr>
            <w:tcW w:w="2456" w:type="dxa"/>
          </w:tcPr>
          <w:p w14:paraId="561CD3FF" w14:textId="23715101" w:rsidR="00F8681D" w:rsidRDefault="00F8681D" w:rsidP="00F8681D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3</w:t>
            </w:r>
            <w:r w:rsidRPr="00F856BB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 w:rsidRPr="00F856BB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mayo</w:t>
            </w:r>
          </w:p>
        </w:tc>
        <w:tc>
          <w:tcPr>
            <w:tcW w:w="1307" w:type="dxa"/>
            <w:vAlign w:val="center"/>
          </w:tcPr>
          <w:p w14:paraId="358B7BB0" w14:textId="03B9F260" w:rsidR="00F8681D" w:rsidRPr="00A96944" w:rsidRDefault="00F8681D" w:rsidP="00F86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2AFDB441" w14:textId="2BAAA073" w:rsidR="00F8681D" w:rsidRDefault="00F8681D" w:rsidP="00F8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61F8FA8D" w14:textId="77777777" w:rsidR="00F8681D" w:rsidRPr="00A96944" w:rsidRDefault="00F8681D" w:rsidP="00F8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81D" w14:paraId="023995DA" w14:textId="77777777" w:rsidTr="00F8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4835A844" w14:textId="77777777" w:rsidR="00F8681D" w:rsidRPr="001C2ABE" w:rsidRDefault="00F8681D" w:rsidP="00F8681D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D85026F" w14:textId="660B1CAE" w:rsidR="00F8681D" w:rsidRDefault="00F8681D" w:rsidP="00F8681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ª</w:t>
            </w:r>
          </w:p>
        </w:tc>
        <w:tc>
          <w:tcPr>
            <w:tcW w:w="2456" w:type="dxa"/>
          </w:tcPr>
          <w:p w14:paraId="02BB2BFA" w14:textId="7F0FC808" w:rsidR="00F8681D" w:rsidRDefault="00F8681D" w:rsidP="00F8681D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7</w:t>
            </w:r>
            <w:r w:rsidRPr="00F856BB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1</w:t>
            </w:r>
            <w:r w:rsidRPr="00F856BB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mayo</w:t>
            </w:r>
          </w:p>
        </w:tc>
        <w:tc>
          <w:tcPr>
            <w:tcW w:w="1307" w:type="dxa"/>
            <w:vAlign w:val="center"/>
          </w:tcPr>
          <w:p w14:paraId="157D7D18" w14:textId="7E736850" w:rsidR="00F8681D" w:rsidRPr="00A96944" w:rsidRDefault="00F8681D" w:rsidP="00F8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6192CC84" w14:textId="673C3791" w:rsidR="00F8681D" w:rsidRDefault="00F8681D" w:rsidP="00F8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57BCD4B9" w14:textId="77777777" w:rsidR="00F8681D" w:rsidRPr="00A96944" w:rsidRDefault="00F8681D" w:rsidP="00F8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773" w14:paraId="2B4EB49D" w14:textId="77777777" w:rsidTr="000567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extDirection w:val="btLr"/>
            <w:vAlign w:val="center"/>
          </w:tcPr>
          <w:p w14:paraId="022DBCE8" w14:textId="0087DFE7" w:rsidR="00056773" w:rsidRPr="001C2ABE" w:rsidRDefault="00F8681D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UNIO</w:t>
            </w:r>
          </w:p>
        </w:tc>
        <w:tc>
          <w:tcPr>
            <w:tcW w:w="850" w:type="dxa"/>
            <w:vAlign w:val="center"/>
          </w:tcPr>
          <w:p w14:paraId="2FB4C28F" w14:textId="101D383D" w:rsidR="00056773" w:rsidRDefault="00AD797E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 w:rsidR="0005677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  <w:vAlign w:val="center"/>
          </w:tcPr>
          <w:p w14:paraId="4498BD38" w14:textId="2FC80349" w:rsidR="00056773" w:rsidRDefault="00F8681D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 w:rsidR="0005677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 w:rsidR="0005677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junio</w:t>
            </w:r>
          </w:p>
        </w:tc>
        <w:tc>
          <w:tcPr>
            <w:tcW w:w="1307" w:type="dxa"/>
            <w:vAlign w:val="center"/>
          </w:tcPr>
          <w:p w14:paraId="16DBA77B" w14:textId="685E1E3B" w:rsidR="00056773" w:rsidRPr="00A96944" w:rsidRDefault="00AD797E" w:rsidP="00EE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329FF2F3" w14:textId="7E6F77D6" w:rsidR="00056773" w:rsidRDefault="00056773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D381371" w14:textId="77777777" w:rsidR="00056773" w:rsidRPr="00A96944" w:rsidRDefault="00056773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97E" w14:paraId="0D2EB394" w14:textId="77777777" w:rsidTr="0020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7BAA22BC" w14:textId="77777777" w:rsidR="00AD797E" w:rsidRPr="001C2ABE" w:rsidRDefault="00AD797E" w:rsidP="00AD797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9038C58" w14:textId="32F95E5C" w:rsidR="00AD797E" w:rsidRDefault="00AD797E" w:rsidP="00AD79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ª</w:t>
            </w:r>
          </w:p>
        </w:tc>
        <w:tc>
          <w:tcPr>
            <w:tcW w:w="2456" w:type="dxa"/>
          </w:tcPr>
          <w:p w14:paraId="282BE429" w14:textId="787B7986" w:rsidR="00AD797E" w:rsidRDefault="00AD797E" w:rsidP="00AD79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0</w:t>
            </w:r>
            <w:r w:rsidRPr="00312CA6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4</w:t>
            </w:r>
            <w:r w:rsidRPr="00312CA6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junio</w:t>
            </w:r>
          </w:p>
        </w:tc>
        <w:tc>
          <w:tcPr>
            <w:tcW w:w="1307" w:type="dxa"/>
            <w:vAlign w:val="center"/>
          </w:tcPr>
          <w:p w14:paraId="36DCCAB8" w14:textId="7B6791E1" w:rsidR="00AD797E" w:rsidRDefault="00AD797E" w:rsidP="00AD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4F59B5CE" w14:textId="4F546BD5" w:rsidR="00AD797E" w:rsidRDefault="00AD797E" w:rsidP="00AD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FA08C2F" w14:textId="77777777" w:rsidR="00AD797E" w:rsidRPr="00A96944" w:rsidRDefault="00AD797E" w:rsidP="00AD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97E" w14:paraId="77935395" w14:textId="77777777" w:rsidTr="0020181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3BDE2A3C" w14:textId="77777777" w:rsidR="00AD797E" w:rsidRPr="001C2ABE" w:rsidRDefault="00AD797E" w:rsidP="00AD797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50715E3" w14:textId="28D0D067" w:rsidR="00AD797E" w:rsidRDefault="00AD797E" w:rsidP="00AD797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ª</w:t>
            </w:r>
          </w:p>
        </w:tc>
        <w:tc>
          <w:tcPr>
            <w:tcW w:w="2456" w:type="dxa"/>
          </w:tcPr>
          <w:p w14:paraId="0BDF9A5B" w14:textId="0484C50B" w:rsidR="00AD797E" w:rsidRDefault="00AD797E" w:rsidP="00AD797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7</w:t>
            </w:r>
            <w:r w:rsidRPr="00312CA6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1</w:t>
            </w:r>
            <w:r w:rsidRPr="00312CA6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junio</w:t>
            </w:r>
          </w:p>
        </w:tc>
        <w:tc>
          <w:tcPr>
            <w:tcW w:w="1307" w:type="dxa"/>
            <w:vAlign w:val="center"/>
          </w:tcPr>
          <w:p w14:paraId="1C315653" w14:textId="7DBABE15" w:rsidR="00AD797E" w:rsidRDefault="00AD797E" w:rsidP="00AD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2BC969A6" w14:textId="62D8B183" w:rsidR="00AD797E" w:rsidRDefault="00AD797E" w:rsidP="00AD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68E6C152" w14:textId="77777777" w:rsidR="00AD797E" w:rsidRPr="00A96944" w:rsidRDefault="00AD797E" w:rsidP="00AD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97E" w14:paraId="2E8C1C34" w14:textId="77777777" w:rsidTr="00201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  <w:vAlign w:val="center"/>
          </w:tcPr>
          <w:p w14:paraId="1A67FA4B" w14:textId="77777777" w:rsidR="00AD797E" w:rsidRPr="001C2ABE" w:rsidRDefault="00AD797E" w:rsidP="00AD797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1F9BF94" w14:textId="0B6639C8" w:rsidR="00AD797E" w:rsidRDefault="00AD797E" w:rsidP="00AD79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ª</w:t>
            </w:r>
          </w:p>
        </w:tc>
        <w:tc>
          <w:tcPr>
            <w:tcW w:w="2456" w:type="dxa"/>
          </w:tcPr>
          <w:p w14:paraId="05374A51" w14:textId="024439C7" w:rsidR="00AD797E" w:rsidRDefault="00AD797E" w:rsidP="00AD797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4</w:t>
            </w:r>
            <w:r w:rsidRPr="00312CA6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8</w:t>
            </w:r>
            <w:r w:rsidRPr="00312CA6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junio</w:t>
            </w:r>
          </w:p>
        </w:tc>
        <w:tc>
          <w:tcPr>
            <w:tcW w:w="1307" w:type="dxa"/>
            <w:vAlign w:val="center"/>
          </w:tcPr>
          <w:p w14:paraId="352AA5B9" w14:textId="6C8C5F47" w:rsidR="00AD797E" w:rsidRDefault="00AD797E" w:rsidP="00AD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  <w:vAlign w:val="center"/>
          </w:tcPr>
          <w:p w14:paraId="402468B3" w14:textId="6C972457" w:rsidR="00AD797E" w:rsidRDefault="00AD797E" w:rsidP="00AD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4FD1613C" w14:textId="77777777" w:rsidR="00AD797E" w:rsidRPr="00A96944" w:rsidRDefault="00AD797E" w:rsidP="00AD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9F" w14:paraId="0D1C44CE" w14:textId="77777777" w:rsidTr="00F8681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extDirection w:val="btLr"/>
            <w:vAlign w:val="center"/>
          </w:tcPr>
          <w:p w14:paraId="1F9D9FBF" w14:textId="474AFFB8" w:rsidR="00EE1C9F" w:rsidRPr="001C2ABE" w:rsidRDefault="00F8681D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JULIO</w:t>
            </w:r>
          </w:p>
        </w:tc>
        <w:tc>
          <w:tcPr>
            <w:tcW w:w="850" w:type="dxa"/>
            <w:vAlign w:val="center"/>
          </w:tcPr>
          <w:p w14:paraId="7D0635EE" w14:textId="05FA374D" w:rsidR="00EE1C9F" w:rsidRDefault="00AD797E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 w:rsidR="00EE1C9F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724FD99A" w14:textId="5C6468F0" w:rsidR="00EE1C9F" w:rsidRDefault="00AD797E" w:rsidP="00EE1C9F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 al 5 de julio</w:t>
            </w:r>
          </w:p>
        </w:tc>
        <w:tc>
          <w:tcPr>
            <w:tcW w:w="1307" w:type="dxa"/>
          </w:tcPr>
          <w:p w14:paraId="7C5BE9BE" w14:textId="1C810660" w:rsidR="00EE1C9F" w:rsidRPr="00A96944" w:rsidRDefault="00EE1C9F" w:rsidP="00EE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6D232784" w14:textId="77777777" w:rsidR="00EE1C9F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8AFD8C7" w14:textId="77777777" w:rsidR="00EE1C9F" w:rsidRPr="00A96944" w:rsidRDefault="00EE1C9F" w:rsidP="00EE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C9F" w14:paraId="7354CBFD" w14:textId="77777777" w:rsidTr="0048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extDirection w:val="btLr"/>
          </w:tcPr>
          <w:p w14:paraId="108845B7" w14:textId="77777777" w:rsidR="00EE1C9F" w:rsidRPr="001C2ABE" w:rsidRDefault="00EE1C9F" w:rsidP="00EE1C9F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850" w:type="dxa"/>
          </w:tcPr>
          <w:p w14:paraId="56E73DC5" w14:textId="25EC98CD" w:rsidR="00EE1C9F" w:rsidRDefault="00AD797E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EE1C9F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456" w:type="dxa"/>
          </w:tcPr>
          <w:p w14:paraId="00398291" w14:textId="01ED97BA" w:rsidR="00EE1C9F" w:rsidRPr="00BB0B97" w:rsidRDefault="00AD797E" w:rsidP="00EE1C9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 al 9 de julio</w:t>
            </w:r>
          </w:p>
        </w:tc>
        <w:tc>
          <w:tcPr>
            <w:tcW w:w="1307" w:type="dxa"/>
          </w:tcPr>
          <w:p w14:paraId="3952998B" w14:textId="2CB84433" w:rsidR="00EE1C9F" w:rsidRPr="00A96944" w:rsidRDefault="00AD797E" w:rsidP="00EE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50" w:type="dxa"/>
          </w:tcPr>
          <w:p w14:paraId="30D92B10" w14:textId="77777777" w:rsidR="00EE1C9F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1655C434" w14:textId="77777777" w:rsidR="00EE1C9F" w:rsidRPr="00A96944" w:rsidRDefault="00EE1C9F" w:rsidP="00EE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6F2E9F" w14:textId="7B2D4916" w:rsidR="006C5D9E" w:rsidRDefault="006C5D9E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2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BA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BA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Default="001C542D" w:rsidP="00BA6CCF"/>
    <w:p w14:paraId="7A3EB705" w14:textId="4184E194" w:rsidR="00255A47" w:rsidRDefault="00255A47" w:rsidP="00BA6CCF">
      <w:r>
        <w:t>Firmado electrónicamente por la persona coordinadora del equipo tutorial.</w:t>
      </w:r>
    </w:p>
    <w:p w14:paraId="488F1B76" w14:textId="77777777" w:rsidR="00255A47" w:rsidRPr="00BA6CCF" w:rsidRDefault="00255A47" w:rsidP="00BA6CCF"/>
    <w:sectPr w:rsidR="00255A47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5A6F" w14:textId="77777777" w:rsidR="00CA5334" w:rsidRDefault="00CA5334" w:rsidP="00C72301">
      <w:pPr>
        <w:spacing w:after="0" w:line="240" w:lineRule="auto"/>
      </w:pPr>
      <w:r>
        <w:separator/>
      </w:r>
    </w:p>
  </w:endnote>
  <w:endnote w:type="continuationSeparator" w:id="0">
    <w:p w14:paraId="40C0FF79" w14:textId="77777777" w:rsidR="00CA5334" w:rsidRDefault="00CA5334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4CF0" w14:textId="77777777" w:rsidR="00CA5334" w:rsidRDefault="00CA5334" w:rsidP="00C72301">
      <w:pPr>
        <w:spacing w:after="0" w:line="240" w:lineRule="auto"/>
      </w:pPr>
      <w:r>
        <w:separator/>
      </w:r>
    </w:p>
  </w:footnote>
  <w:footnote w:type="continuationSeparator" w:id="0">
    <w:p w14:paraId="6ED60960" w14:textId="77777777" w:rsidR="00CA5334" w:rsidRDefault="00CA5334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0A7B" w14:textId="2C163AEF" w:rsidR="003A62E3" w:rsidRDefault="003A62E3" w:rsidP="008A618E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3686"/>
      <w:gridCol w:w="1984"/>
      <w:gridCol w:w="2693"/>
    </w:tblGrid>
    <w:tr w:rsidR="002A2BF5" w14:paraId="114AB817" w14:textId="77777777" w:rsidTr="002A2BF5">
      <w:trPr>
        <w:cantSplit/>
        <w:trHeight w:val="703"/>
        <w:jc w:val="center"/>
      </w:trPr>
      <w:tc>
        <w:tcPr>
          <w:tcW w:w="141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A1FFF48" w14:textId="77777777" w:rsidR="002A2BF5" w:rsidRDefault="002A2BF5" w:rsidP="002A2BF5">
          <w:pPr>
            <w:pStyle w:val="Encabezado"/>
          </w:pPr>
          <w:r>
            <w:rPr>
              <w:noProof/>
            </w:rPr>
            <w:drawing>
              <wp:inline distT="0" distB="0" distL="0" distR="0" wp14:anchorId="60EF5560" wp14:editId="58AB4114">
                <wp:extent cx="771525" cy="800100"/>
                <wp:effectExtent l="0" t="0" r="9525" b="0"/>
                <wp:docPr id="1188079449" name="Imagen 1188079449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8913802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b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>MINISTERIO DE LA PRESIDENCIA, JUSTICIA Y RELACIONES CON LAS CORTES</w:t>
          </w: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61E902C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0D8DD41C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150EEDD9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CENTRO DE ESTUDIOS</w:t>
          </w:r>
        </w:p>
        <w:p w14:paraId="78C74FBB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 xml:space="preserve">JURÍDICOS </w:t>
          </w:r>
        </w:p>
      </w:tc>
    </w:tr>
    <w:tr w:rsidR="002A2BF5" w:rsidRPr="004473E2" w14:paraId="32FE4D7C" w14:textId="77777777" w:rsidTr="002A2BF5">
      <w:trPr>
        <w:cantSplit/>
        <w:trHeight w:val="600"/>
        <w:jc w:val="center"/>
      </w:trPr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</w:tcPr>
        <w:p w14:paraId="7A850745" w14:textId="77777777" w:rsidR="002A2BF5" w:rsidRPr="004473E2" w:rsidRDefault="002A2BF5" w:rsidP="002A2BF5">
          <w:pPr>
            <w:pStyle w:val="Encabezado"/>
            <w:rPr>
              <w:noProof/>
            </w:rPr>
          </w:pPr>
        </w:p>
      </w:tc>
      <w:tc>
        <w:tcPr>
          <w:tcW w:w="368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C74D5C1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nil"/>
          </w:tcBorders>
        </w:tcPr>
        <w:p w14:paraId="09393857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7333124E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09523D17" w14:textId="77777777" w:rsidR="002A2BF5" w:rsidRPr="00054E1A" w:rsidRDefault="002A2BF5" w:rsidP="002A2BF5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DIRECCIÓN</w:t>
          </w:r>
        </w:p>
      </w:tc>
    </w:tr>
  </w:tbl>
  <w:p w14:paraId="500DBD32" w14:textId="77777777" w:rsidR="002A2BF5" w:rsidRDefault="002A2BF5" w:rsidP="008A618E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09577674">
    <w:abstractNumId w:val="2"/>
  </w:num>
  <w:num w:numId="2" w16cid:durableId="1786461954">
    <w:abstractNumId w:val="0"/>
  </w:num>
  <w:num w:numId="3" w16cid:durableId="1942253494">
    <w:abstractNumId w:val="5"/>
  </w:num>
  <w:num w:numId="4" w16cid:durableId="1841966450">
    <w:abstractNumId w:val="1"/>
  </w:num>
  <w:num w:numId="5" w16cid:durableId="593442615">
    <w:abstractNumId w:val="4"/>
  </w:num>
  <w:num w:numId="6" w16cid:durableId="1106079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40ABB"/>
    <w:rsid w:val="00056773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750AD"/>
    <w:rsid w:val="001833C5"/>
    <w:rsid w:val="00184687"/>
    <w:rsid w:val="001848CD"/>
    <w:rsid w:val="001C542D"/>
    <w:rsid w:val="001E0518"/>
    <w:rsid w:val="001F6CF2"/>
    <w:rsid w:val="002479FC"/>
    <w:rsid w:val="00255A47"/>
    <w:rsid w:val="00262B53"/>
    <w:rsid w:val="002710C1"/>
    <w:rsid w:val="002818D3"/>
    <w:rsid w:val="00290ECA"/>
    <w:rsid w:val="002A0F24"/>
    <w:rsid w:val="002A225D"/>
    <w:rsid w:val="002A2BF5"/>
    <w:rsid w:val="002A3E8C"/>
    <w:rsid w:val="002E4A1A"/>
    <w:rsid w:val="0031254B"/>
    <w:rsid w:val="003355B2"/>
    <w:rsid w:val="003477DC"/>
    <w:rsid w:val="00351D68"/>
    <w:rsid w:val="00361C65"/>
    <w:rsid w:val="00367C4D"/>
    <w:rsid w:val="00384FC3"/>
    <w:rsid w:val="00391B2C"/>
    <w:rsid w:val="00396CAF"/>
    <w:rsid w:val="003A62E3"/>
    <w:rsid w:val="003C2584"/>
    <w:rsid w:val="003C4747"/>
    <w:rsid w:val="003E4B3F"/>
    <w:rsid w:val="0040249E"/>
    <w:rsid w:val="00414F9A"/>
    <w:rsid w:val="0044392A"/>
    <w:rsid w:val="00443AB5"/>
    <w:rsid w:val="004571DD"/>
    <w:rsid w:val="00480A2E"/>
    <w:rsid w:val="00481906"/>
    <w:rsid w:val="004A61D0"/>
    <w:rsid w:val="004C31F9"/>
    <w:rsid w:val="004C5CED"/>
    <w:rsid w:val="004E2CCA"/>
    <w:rsid w:val="004E6524"/>
    <w:rsid w:val="00503B80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1DD6"/>
    <w:rsid w:val="005B3C87"/>
    <w:rsid w:val="005B7179"/>
    <w:rsid w:val="005C49A7"/>
    <w:rsid w:val="00600A8A"/>
    <w:rsid w:val="00670F29"/>
    <w:rsid w:val="00696427"/>
    <w:rsid w:val="006C0CE2"/>
    <w:rsid w:val="006C5D9E"/>
    <w:rsid w:val="00705775"/>
    <w:rsid w:val="007354D7"/>
    <w:rsid w:val="0077640F"/>
    <w:rsid w:val="0078270F"/>
    <w:rsid w:val="0079297A"/>
    <w:rsid w:val="0079348D"/>
    <w:rsid w:val="007A6E92"/>
    <w:rsid w:val="007B00D6"/>
    <w:rsid w:val="007D1CA6"/>
    <w:rsid w:val="007F637A"/>
    <w:rsid w:val="00820B9C"/>
    <w:rsid w:val="008347B7"/>
    <w:rsid w:val="00840957"/>
    <w:rsid w:val="008545DB"/>
    <w:rsid w:val="00854969"/>
    <w:rsid w:val="008A0F6A"/>
    <w:rsid w:val="008A13D7"/>
    <w:rsid w:val="008A370B"/>
    <w:rsid w:val="008A618E"/>
    <w:rsid w:val="008C4203"/>
    <w:rsid w:val="008D74BC"/>
    <w:rsid w:val="008E2358"/>
    <w:rsid w:val="00916CA5"/>
    <w:rsid w:val="00941B78"/>
    <w:rsid w:val="00942B79"/>
    <w:rsid w:val="009609DA"/>
    <w:rsid w:val="0097159E"/>
    <w:rsid w:val="009801B7"/>
    <w:rsid w:val="009B47FA"/>
    <w:rsid w:val="009F2FFD"/>
    <w:rsid w:val="00A0567F"/>
    <w:rsid w:val="00A33B4E"/>
    <w:rsid w:val="00A650C5"/>
    <w:rsid w:val="00A879DA"/>
    <w:rsid w:val="00A90D78"/>
    <w:rsid w:val="00AA04BC"/>
    <w:rsid w:val="00AD797E"/>
    <w:rsid w:val="00AE0B2F"/>
    <w:rsid w:val="00B0395B"/>
    <w:rsid w:val="00B114AC"/>
    <w:rsid w:val="00B22CCE"/>
    <w:rsid w:val="00B232BA"/>
    <w:rsid w:val="00B40EC8"/>
    <w:rsid w:val="00B5338E"/>
    <w:rsid w:val="00B6714A"/>
    <w:rsid w:val="00BA65FF"/>
    <w:rsid w:val="00BA6CCF"/>
    <w:rsid w:val="00BB6A9C"/>
    <w:rsid w:val="00BC60BB"/>
    <w:rsid w:val="00BE54A3"/>
    <w:rsid w:val="00BF3848"/>
    <w:rsid w:val="00BF64DD"/>
    <w:rsid w:val="00C04D74"/>
    <w:rsid w:val="00C07E3A"/>
    <w:rsid w:val="00C30525"/>
    <w:rsid w:val="00C53BDD"/>
    <w:rsid w:val="00C66D3B"/>
    <w:rsid w:val="00C72301"/>
    <w:rsid w:val="00C73158"/>
    <w:rsid w:val="00C814BF"/>
    <w:rsid w:val="00C8474A"/>
    <w:rsid w:val="00C97D95"/>
    <w:rsid w:val="00CA5334"/>
    <w:rsid w:val="00CB6D99"/>
    <w:rsid w:val="00CD1FD2"/>
    <w:rsid w:val="00CE1601"/>
    <w:rsid w:val="00D1690D"/>
    <w:rsid w:val="00D16AC3"/>
    <w:rsid w:val="00D3381E"/>
    <w:rsid w:val="00D37AE7"/>
    <w:rsid w:val="00D4620A"/>
    <w:rsid w:val="00D528B8"/>
    <w:rsid w:val="00D6643F"/>
    <w:rsid w:val="00D80884"/>
    <w:rsid w:val="00D815F5"/>
    <w:rsid w:val="00DA376A"/>
    <w:rsid w:val="00DB7BCC"/>
    <w:rsid w:val="00DC2F86"/>
    <w:rsid w:val="00DC6944"/>
    <w:rsid w:val="00DE1A79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9680E"/>
    <w:rsid w:val="00EC2F39"/>
    <w:rsid w:val="00EC7AF2"/>
    <w:rsid w:val="00EE1C9F"/>
    <w:rsid w:val="00EE5A4C"/>
    <w:rsid w:val="00F017A5"/>
    <w:rsid w:val="00F062DC"/>
    <w:rsid w:val="00F342D1"/>
    <w:rsid w:val="00F4192F"/>
    <w:rsid w:val="00F60821"/>
    <w:rsid w:val="00F70750"/>
    <w:rsid w:val="00F75C11"/>
    <w:rsid w:val="00F82A3F"/>
    <w:rsid w:val="00F8681D"/>
    <w:rsid w:val="00FA5C71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549E39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549E39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8AB833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8AB833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BA6906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6F22-A9F9-448A-BFC4-E4B0C84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MARIA DE GALARDI MENDILUCE</cp:lastModifiedBy>
  <cp:revision>9</cp:revision>
  <cp:lastPrinted>2021-04-14T07:28:00Z</cp:lastPrinted>
  <dcterms:created xsi:type="dcterms:W3CDTF">2021-05-26T11:03:00Z</dcterms:created>
  <dcterms:modified xsi:type="dcterms:W3CDTF">2024-04-16T12:51:00Z</dcterms:modified>
</cp:coreProperties>
</file>